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93" w:rsidRDefault="00AB7293" w:rsidP="00AB7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AB7293" w:rsidRDefault="00AB7293" w:rsidP="00AB72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7293" w:rsidRDefault="00AB7293" w:rsidP="00AB7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AB7293" w:rsidRDefault="00AB7293" w:rsidP="00AB7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AB7293" w:rsidRDefault="00AB7293" w:rsidP="00AB7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AB7293" w:rsidRDefault="00AB7293" w:rsidP="00AB7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AB7293" w:rsidRDefault="00AB7293" w:rsidP="00AB72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7293" w:rsidRDefault="00AB7293" w:rsidP="00AB7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AB7293" w:rsidRDefault="00AB7293" w:rsidP="00AB72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AB7293" w:rsidRDefault="00AB7293" w:rsidP="00AB72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AB7293" w:rsidRDefault="00AB7293" w:rsidP="00AB729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7293" w:rsidRDefault="00AB7293" w:rsidP="00AB729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B7293" w:rsidRDefault="00AB7293" w:rsidP="00AB72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AB7293" w:rsidRDefault="00AD4AF5" w:rsidP="00AB7293">
      <w:pPr>
        <w:rPr>
          <w:szCs w:val="28"/>
        </w:rPr>
      </w:pPr>
    </w:p>
    <w:sectPr w:rsidR="00AD4AF5" w:rsidRPr="00AB7293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0298"/>
    <w:rsid w:val="007C1BC8"/>
    <w:rsid w:val="007C2288"/>
    <w:rsid w:val="007C784C"/>
    <w:rsid w:val="007C7F9F"/>
    <w:rsid w:val="007E4594"/>
    <w:rsid w:val="007E6D1B"/>
    <w:rsid w:val="007F1DDC"/>
    <w:rsid w:val="007F2C7B"/>
    <w:rsid w:val="007F6AC7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C521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21BBA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B7293"/>
    <w:rsid w:val="00AC2B57"/>
    <w:rsid w:val="00AD4AF5"/>
    <w:rsid w:val="00B025C8"/>
    <w:rsid w:val="00B27E88"/>
    <w:rsid w:val="00B34F90"/>
    <w:rsid w:val="00B412B3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BBED-BE7D-495C-9598-ABBD2356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4</cp:revision>
  <dcterms:created xsi:type="dcterms:W3CDTF">2023-02-21T10:34:00Z</dcterms:created>
  <dcterms:modified xsi:type="dcterms:W3CDTF">2023-06-19T16:45:00Z</dcterms:modified>
</cp:coreProperties>
</file>